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A9" w:rsidRDefault="007D20A9" w:rsidP="00154E60">
      <w:pPr>
        <w:jc w:val="center"/>
      </w:pPr>
      <w:r>
        <w:t>11.</w:t>
      </w:r>
      <w:r w:rsidRPr="00AC6F42">
        <w:t xml:space="preserve"> számú melléklet</w:t>
      </w:r>
    </w:p>
    <w:p w:rsidR="007D20A9" w:rsidRDefault="00154E60" w:rsidP="00154E60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CA7751">
        <w:rPr>
          <w:rFonts w:ascii="Times New Roman" w:hAnsi="Times New Roman"/>
          <w:b/>
          <w:bCs/>
          <w:spacing w:val="2"/>
          <w:sz w:val="20"/>
          <w:szCs w:val="20"/>
        </w:rPr>
        <w:t>6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2838A4" w:rsidRDefault="002838A4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2016.01.01.-2016.09.30-ig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</w:p>
    <w:tbl>
      <w:tblPr>
        <w:tblW w:w="1322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220"/>
        <w:gridCol w:w="1088"/>
        <w:gridCol w:w="1180"/>
        <w:gridCol w:w="1088"/>
        <w:gridCol w:w="1342"/>
        <w:gridCol w:w="972"/>
        <w:gridCol w:w="891"/>
      </w:tblGrid>
      <w:tr w:rsidR="00304F6D" w:rsidRPr="00475357" w:rsidTr="00304F6D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seti támogatások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Rendkívüli gyermekvédelmi támogatás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304F6D" w:rsidRPr="00475357" w:rsidTr="00304F6D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F6D" w:rsidRPr="007D331B" w:rsidTr="00304F6D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rendkívüli </w:t>
            </w: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gyermekvéd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</w:rPr>
              <w:t>.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.5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EF58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2.500</w:t>
            </w: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0.97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671B5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10.975</w:t>
            </w: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Lak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4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oga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E72B7E" w:rsidRDefault="007D20A9" w:rsidP="00671B59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229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29.000</w:t>
            </w: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Gyermekek szünidei étkeztetés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CD1466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4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CD1466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04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8.000</w:t>
            </w:r>
          </w:p>
        </w:tc>
      </w:tr>
      <w:tr w:rsidR="00B03F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671B59" w:rsidP="00EF58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2.6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2.620</w:t>
            </w:r>
          </w:p>
        </w:tc>
      </w:tr>
      <w:tr w:rsidR="00EF58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Közgyógy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ellá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7D331B" w:rsidTr="00304F6D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23.47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229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04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671B5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20.6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671B59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.677.095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A9"/>
    <w:rsid w:val="0005046F"/>
    <w:rsid w:val="00154E60"/>
    <w:rsid w:val="00197CDB"/>
    <w:rsid w:val="001C6729"/>
    <w:rsid w:val="002838A4"/>
    <w:rsid w:val="003034FE"/>
    <w:rsid w:val="00304F6D"/>
    <w:rsid w:val="004747E0"/>
    <w:rsid w:val="00546A08"/>
    <w:rsid w:val="005B407E"/>
    <w:rsid w:val="005F5D81"/>
    <w:rsid w:val="00671B59"/>
    <w:rsid w:val="007D20A9"/>
    <w:rsid w:val="009135A0"/>
    <w:rsid w:val="00925FF5"/>
    <w:rsid w:val="00A8661C"/>
    <w:rsid w:val="00AE19A2"/>
    <w:rsid w:val="00B03F14"/>
    <w:rsid w:val="00B81C7F"/>
    <w:rsid w:val="00B854A1"/>
    <w:rsid w:val="00CA7751"/>
    <w:rsid w:val="00CD1466"/>
    <w:rsid w:val="00D143C2"/>
    <w:rsid w:val="00D17F5A"/>
    <w:rsid w:val="00D86CC5"/>
    <w:rsid w:val="00DC2F1A"/>
    <w:rsid w:val="00E81911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A4D4D-40FF-4C9B-954A-39FFAD8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A19E-9F77-49E2-B5DA-D38A3164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mHiv05</cp:lastModifiedBy>
  <cp:revision>2</cp:revision>
  <cp:lastPrinted>2016-03-02T11:54:00Z</cp:lastPrinted>
  <dcterms:created xsi:type="dcterms:W3CDTF">2016-12-22T08:25:00Z</dcterms:created>
  <dcterms:modified xsi:type="dcterms:W3CDTF">2016-12-22T08:25:00Z</dcterms:modified>
</cp:coreProperties>
</file>